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CB" w:rsidRPr="005241F5" w:rsidRDefault="00D434CB" w:rsidP="00D434CB">
      <w:pPr>
        <w:rPr>
          <w:b/>
          <w:sz w:val="24"/>
        </w:rPr>
      </w:pPr>
      <w:r w:rsidRPr="005241F5"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>1</w:t>
      </w:r>
      <w:bookmarkStart w:id="0" w:name="_GoBack"/>
      <w:bookmarkEnd w:id="0"/>
      <w:r w:rsidRPr="005241F5">
        <w:rPr>
          <w:rFonts w:hint="eastAsia"/>
          <w:b/>
          <w:sz w:val="24"/>
        </w:rPr>
        <w:t>：</w:t>
      </w:r>
    </w:p>
    <w:p w:rsidR="008B047B" w:rsidRPr="005241F5" w:rsidRDefault="00D434CB" w:rsidP="00D434CB">
      <w:pPr>
        <w:autoSpaceDN w:val="0"/>
        <w:spacing w:line="540" w:lineRule="exact"/>
        <w:jc w:val="center"/>
        <w:rPr>
          <w:b/>
          <w:sz w:val="30"/>
          <w:szCs w:val="30"/>
        </w:rPr>
      </w:pPr>
      <w:r>
        <w:rPr>
          <w:rFonts w:eastAsia="仿宋_GB2312"/>
          <w:bCs/>
          <w:sz w:val="32"/>
          <w:szCs w:val="32"/>
        </w:rPr>
        <w:t>2</w:t>
      </w:r>
      <w:r w:rsidR="008B047B">
        <w:rPr>
          <w:rFonts w:hint="eastAsia"/>
          <w:b/>
          <w:sz w:val="30"/>
          <w:szCs w:val="30"/>
        </w:rPr>
        <w:t>0</w:t>
      </w:r>
      <w:r w:rsidR="006E7221">
        <w:rPr>
          <w:b/>
          <w:sz w:val="30"/>
          <w:szCs w:val="30"/>
        </w:rPr>
        <w:t>20</w:t>
      </w:r>
      <w:r w:rsidR="008B047B" w:rsidRPr="005241F5">
        <w:rPr>
          <w:rFonts w:hint="eastAsia"/>
          <w:b/>
          <w:sz w:val="30"/>
          <w:szCs w:val="30"/>
        </w:rPr>
        <w:t>年中国大学生计算机设计大赛四川省级赛</w:t>
      </w:r>
    </w:p>
    <w:p w:rsidR="008B047B" w:rsidRPr="005241F5" w:rsidRDefault="008B047B" w:rsidP="008B047B">
      <w:pPr>
        <w:jc w:val="center"/>
        <w:rPr>
          <w:b/>
          <w:sz w:val="30"/>
          <w:szCs w:val="30"/>
        </w:rPr>
      </w:pPr>
      <w:r w:rsidRPr="005241F5">
        <w:rPr>
          <w:rFonts w:hint="eastAsia"/>
          <w:b/>
          <w:sz w:val="30"/>
          <w:szCs w:val="30"/>
        </w:rPr>
        <w:t>报</w:t>
      </w:r>
      <w:r w:rsidRPr="005241F5">
        <w:rPr>
          <w:rFonts w:hint="eastAsia"/>
          <w:b/>
          <w:sz w:val="30"/>
          <w:szCs w:val="30"/>
        </w:rPr>
        <w:t xml:space="preserve">  </w:t>
      </w:r>
      <w:r w:rsidRPr="005241F5">
        <w:rPr>
          <w:rFonts w:hint="eastAsia"/>
          <w:b/>
          <w:sz w:val="30"/>
          <w:szCs w:val="30"/>
        </w:rPr>
        <w:t>名</w:t>
      </w:r>
      <w:r w:rsidRPr="005241F5">
        <w:rPr>
          <w:rFonts w:hint="eastAsia"/>
          <w:b/>
          <w:sz w:val="30"/>
          <w:szCs w:val="30"/>
        </w:rPr>
        <w:t xml:space="preserve">  </w:t>
      </w:r>
      <w:r w:rsidRPr="005241F5">
        <w:rPr>
          <w:rFonts w:hint="eastAsia"/>
          <w:b/>
          <w:sz w:val="30"/>
          <w:szCs w:val="30"/>
        </w:rPr>
        <w:t>简</w:t>
      </w:r>
      <w:r w:rsidRPr="005241F5">
        <w:rPr>
          <w:rFonts w:hint="eastAsia"/>
          <w:b/>
          <w:sz w:val="30"/>
          <w:szCs w:val="30"/>
        </w:rPr>
        <w:t xml:space="preserve">  </w:t>
      </w:r>
      <w:r w:rsidRPr="005241F5">
        <w:rPr>
          <w:rFonts w:hint="eastAsia"/>
          <w:b/>
          <w:sz w:val="30"/>
          <w:szCs w:val="30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00"/>
        <w:gridCol w:w="180"/>
        <w:gridCol w:w="2216"/>
        <w:gridCol w:w="1022"/>
        <w:gridCol w:w="1391"/>
        <w:gridCol w:w="1161"/>
        <w:gridCol w:w="1184"/>
      </w:tblGrid>
      <w:tr w:rsidR="008B047B" w:rsidRPr="00AB7304" w:rsidTr="005B20BD">
        <w:trPr>
          <w:trHeight w:val="234"/>
        </w:trPr>
        <w:tc>
          <w:tcPr>
            <w:tcW w:w="4786" w:type="dxa"/>
            <w:gridSpan w:val="5"/>
            <w:vMerge w:val="restart"/>
          </w:tcPr>
          <w:p w:rsidR="008B047B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作品分类</w:t>
            </w:r>
          </w:p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（参见“通知”中“四、大赛内容”填写。数字媒体设计类的作品还要注明普通组、专业组。高职高专不区分普通组和专业组）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□本科</w:t>
            </w:r>
          </w:p>
        </w:tc>
      </w:tr>
      <w:tr w:rsidR="008B047B" w:rsidRPr="00AB7304" w:rsidTr="005B20BD">
        <w:trPr>
          <w:trHeight w:val="232"/>
        </w:trPr>
        <w:tc>
          <w:tcPr>
            <w:tcW w:w="4786" w:type="dxa"/>
            <w:gridSpan w:val="5"/>
            <w:vMerge/>
          </w:tcPr>
          <w:p w:rsidR="008B047B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□高职高专</w:t>
            </w:r>
          </w:p>
        </w:tc>
      </w:tr>
      <w:tr w:rsidR="008B047B" w:rsidRPr="00AB7304" w:rsidTr="005B20BD">
        <w:trPr>
          <w:trHeight w:val="232"/>
        </w:trPr>
        <w:tc>
          <w:tcPr>
            <w:tcW w:w="4786" w:type="dxa"/>
            <w:gridSpan w:val="5"/>
            <w:vMerge/>
          </w:tcPr>
          <w:p w:rsidR="008B047B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□普通组</w:t>
            </w:r>
          </w:p>
        </w:tc>
      </w:tr>
      <w:tr w:rsidR="008B047B" w:rsidRPr="00AB7304" w:rsidTr="005B20BD">
        <w:trPr>
          <w:trHeight w:val="232"/>
        </w:trPr>
        <w:tc>
          <w:tcPr>
            <w:tcW w:w="4786" w:type="dxa"/>
            <w:gridSpan w:val="5"/>
            <w:vMerge/>
          </w:tcPr>
          <w:p w:rsidR="008B047B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□专业组</w:t>
            </w:r>
          </w:p>
        </w:tc>
      </w:tr>
      <w:tr w:rsidR="008B047B" w:rsidRPr="00AB7304" w:rsidTr="005B20BD">
        <w:tc>
          <w:tcPr>
            <w:tcW w:w="1368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154" w:type="dxa"/>
            <w:gridSpan w:val="6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1368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学校名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154" w:type="dxa"/>
            <w:gridSpan w:val="6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 w:val="restart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作者信息</w:t>
            </w: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者一</w:t>
            </w:r>
          </w:p>
        </w:tc>
        <w:tc>
          <w:tcPr>
            <w:tcW w:w="2413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者二</w:t>
            </w:r>
          </w:p>
        </w:tc>
        <w:tc>
          <w:tcPr>
            <w:tcW w:w="234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者三</w:t>
            </w: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所在院系</w:t>
            </w:r>
          </w:p>
        </w:tc>
        <w:tc>
          <w:tcPr>
            <w:tcW w:w="2216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ind w:right="-133" w:firstLineChars="150" w:firstLine="270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216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2216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年级</w:t>
            </w:r>
          </w:p>
        </w:tc>
        <w:tc>
          <w:tcPr>
            <w:tcW w:w="2216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2216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1548" w:type="dxa"/>
            <w:gridSpan w:val="3"/>
            <w:vMerge w:val="restart"/>
            <w:vAlign w:val="center"/>
          </w:tcPr>
          <w:p w:rsidR="008B047B" w:rsidRPr="00531741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赛队联系人</w:t>
            </w:r>
          </w:p>
        </w:tc>
        <w:tc>
          <w:tcPr>
            <w:tcW w:w="2216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413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34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箱</w:t>
            </w:r>
          </w:p>
        </w:tc>
      </w:tr>
      <w:tr w:rsidR="008B047B" w:rsidRPr="00AB7304" w:rsidTr="005B20BD">
        <w:tc>
          <w:tcPr>
            <w:tcW w:w="1548" w:type="dxa"/>
            <w:gridSpan w:val="3"/>
            <w:vMerge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75BE5" w:rsidRPr="00AB7304" w:rsidTr="005B20BD">
        <w:tc>
          <w:tcPr>
            <w:tcW w:w="1548" w:type="dxa"/>
            <w:gridSpan w:val="3"/>
            <w:vMerge w:val="restart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2216" w:type="dxa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413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345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箱</w:t>
            </w:r>
          </w:p>
        </w:tc>
      </w:tr>
      <w:tr w:rsidR="00B75BE5" w:rsidRPr="00AB7304" w:rsidTr="005B20BD">
        <w:tc>
          <w:tcPr>
            <w:tcW w:w="1548" w:type="dxa"/>
            <w:gridSpan w:val="3"/>
            <w:vMerge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75BE5" w:rsidRPr="00AB7304" w:rsidTr="005B20BD">
        <w:tc>
          <w:tcPr>
            <w:tcW w:w="1548" w:type="dxa"/>
            <w:gridSpan w:val="3"/>
            <w:vMerge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1548" w:type="dxa"/>
            <w:gridSpan w:val="3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原创</w:t>
            </w:r>
          </w:p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声明</w:t>
            </w:r>
          </w:p>
        </w:tc>
        <w:tc>
          <w:tcPr>
            <w:tcW w:w="6974" w:type="dxa"/>
            <w:gridSpan w:val="5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我（们）声明我们的参赛作品为我（们）原创构思和使用正版软件制作，我们对参赛作品拥有完整、合法的著作权或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其它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相关之权利，绝无侵害他人著作权、商标权、专利权等知识产权或违反法令或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其它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侵害他人合法权益的情况。若因此导致任何法律纠纷，一切责任应由我们（作品提交人）自行承担。</w:t>
            </w:r>
          </w:p>
          <w:p w:rsidR="008B047B" w:rsidRPr="00AB7304" w:rsidRDefault="008B047B" w:rsidP="005B20BD">
            <w:pPr>
              <w:autoSpaceDE w:val="0"/>
              <w:autoSpaceDN w:val="0"/>
              <w:adjustRightIn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者签名：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 xml:space="preserve">1. 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 xml:space="preserve">__________  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 xml:space="preserve">2. 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 xml:space="preserve">__________  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>3.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 xml:space="preserve"> __________  </w:t>
            </w:r>
          </w:p>
        </w:tc>
      </w:tr>
      <w:tr w:rsidR="008B047B" w:rsidRPr="00AB7304" w:rsidTr="006D5AF0">
        <w:trPr>
          <w:trHeight w:val="4188"/>
        </w:trPr>
        <w:tc>
          <w:tcPr>
            <w:tcW w:w="8522" w:type="dxa"/>
            <w:gridSpan w:val="8"/>
          </w:tcPr>
          <w:p w:rsidR="008B047B" w:rsidRPr="005241F5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品简介（设计目标与意义、关键技术、作品特色）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约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00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字</w:t>
            </w:r>
          </w:p>
        </w:tc>
      </w:tr>
    </w:tbl>
    <w:p w:rsidR="00D434CB" w:rsidRDefault="00D434CB" w:rsidP="008B047B">
      <w:pPr>
        <w:rPr>
          <w:b/>
          <w:sz w:val="24"/>
        </w:rPr>
      </w:pPr>
    </w:p>
    <w:p w:rsidR="008B047B" w:rsidRPr="005241F5" w:rsidRDefault="008B047B" w:rsidP="008B047B">
      <w:pPr>
        <w:rPr>
          <w:b/>
          <w:sz w:val="24"/>
        </w:rPr>
      </w:pPr>
      <w:r w:rsidRPr="005241F5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2</w:t>
      </w:r>
      <w:r w:rsidRPr="005241F5">
        <w:rPr>
          <w:rFonts w:hint="eastAsia"/>
          <w:b/>
          <w:sz w:val="24"/>
        </w:rPr>
        <w:t>：</w:t>
      </w:r>
    </w:p>
    <w:p w:rsidR="008B047B" w:rsidRPr="005241F5" w:rsidRDefault="008B047B" w:rsidP="008B047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</w:t>
      </w:r>
      <w:r w:rsidR="006E7221">
        <w:rPr>
          <w:b/>
          <w:sz w:val="30"/>
          <w:szCs w:val="30"/>
        </w:rPr>
        <w:t>20</w:t>
      </w:r>
      <w:r w:rsidRPr="005241F5">
        <w:rPr>
          <w:rFonts w:hint="eastAsia"/>
          <w:b/>
          <w:sz w:val="30"/>
          <w:szCs w:val="30"/>
        </w:rPr>
        <w:t>年中国大学生计算机设计大赛四川省级赛</w:t>
      </w:r>
    </w:p>
    <w:p w:rsidR="008B047B" w:rsidRPr="005241F5" w:rsidRDefault="008B047B" w:rsidP="008B047B">
      <w:pPr>
        <w:jc w:val="center"/>
        <w:rPr>
          <w:b/>
          <w:sz w:val="30"/>
          <w:szCs w:val="30"/>
        </w:rPr>
      </w:pPr>
      <w:r w:rsidRPr="005241F5">
        <w:rPr>
          <w:rFonts w:hint="eastAsia"/>
          <w:b/>
          <w:sz w:val="30"/>
          <w:szCs w:val="30"/>
        </w:rPr>
        <w:t>报</w:t>
      </w:r>
      <w:r w:rsidRPr="005241F5">
        <w:rPr>
          <w:rFonts w:hint="eastAsia"/>
          <w:b/>
          <w:sz w:val="30"/>
          <w:szCs w:val="30"/>
        </w:rPr>
        <w:t xml:space="preserve">  </w:t>
      </w:r>
      <w:r w:rsidRPr="005241F5">
        <w:rPr>
          <w:rFonts w:hint="eastAsia"/>
          <w:b/>
          <w:sz w:val="30"/>
          <w:szCs w:val="30"/>
        </w:rPr>
        <w:t>名</w:t>
      </w:r>
      <w:r w:rsidRPr="005241F5">
        <w:rPr>
          <w:rFonts w:hint="eastAsia"/>
          <w:b/>
          <w:sz w:val="30"/>
          <w:szCs w:val="30"/>
        </w:rPr>
        <w:t xml:space="preserve">  </w:t>
      </w:r>
      <w:r w:rsidRPr="005241F5">
        <w:rPr>
          <w:rFonts w:hint="eastAsia"/>
          <w:b/>
          <w:sz w:val="30"/>
          <w:szCs w:val="30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00"/>
        <w:gridCol w:w="180"/>
        <w:gridCol w:w="2215"/>
        <w:gridCol w:w="881"/>
        <w:gridCol w:w="1531"/>
        <w:gridCol w:w="1163"/>
        <w:gridCol w:w="1184"/>
      </w:tblGrid>
      <w:tr w:rsidR="008B047B" w:rsidRPr="00AB7304" w:rsidTr="005B20BD">
        <w:trPr>
          <w:trHeight w:val="234"/>
        </w:trPr>
        <w:tc>
          <w:tcPr>
            <w:tcW w:w="4644" w:type="dxa"/>
            <w:gridSpan w:val="5"/>
            <w:vMerge w:val="restart"/>
          </w:tcPr>
          <w:p w:rsidR="008B047B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作品分类</w:t>
            </w:r>
          </w:p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（参见“通知”中“四、大赛内容”填写。</w:t>
            </w:r>
            <w:r w:rsidRPr="00CF563C">
              <w:rPr>
                <w:rFonts w:ascii="宋体" w:hAnsi="宋体" w:cs="Arial" w:hint="eastAsia"/>
                <w:kern w:val="0"/>
                <w:sz w:val="18"/>
                <w:szCs w:val="18"/>
              </w:rPr>
              <w:t>数字媒体设计类的作品还要注明普通组、专业组。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高职高专不区分普通组和专业组）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□本科</w:t>
            </w:r>
          </w:p>
        </w:tc>
      </w:tr>
      <w:tr w:rsidR="008B047B" w:rsidRPr="00AB7304" w:rsidTr="005B20BD">
        <w:trPr>
          <w:trHeight w:val="232"/>
        </w:trPr>
        <w:tc>
          <w:tcPr>
            <w:tcW w:w="4644" w:type="dxa"/>
            <w:gridSpan w:val="5"/>
            <w:vMerge/>
          </w:tcPr>
          <w:p w:rsidR="008B047B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□高职高专</w:t>
            </w:r>
          </w:p>
        </w:tc>
      </w:tr>
      <w:tr w:rsidR="008B047B" w:rsidRPr="00AB7304" w:rsidTr="005B20BD">
        <w:trPr>
          <w:trHeight w:val="232"/>
        </w:trPr>
        <w:tc>
          <w:tcPr>
            <w:tcW w:w="4644" w:type="dxa"/>
            <w:gridSpan w:val="5"/>
            <w:vMerge/>
          </w:tcPr>
          <w:p w:rsidR="008B047B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□普通组</w:t>
            </w:r>
          </w:p>
        </w:tc>
      </w:tr>
      <w:tr w:rsidR="008B047B" w:rsidRPr="00AB7304" w:rsidTr="005B20BD">
        <w:trPr>
          <w:trHeight w:val="232"/>
        </w:trPr>
        <w:tc>
          <w:tcPr>
            <w:tcW w:w="4644" w:type="dxa"/>
            <w:gridSpan w:val="5"/>
            <w:vMerge/>
          </w:tcPr>
          <w:p w:rsidR="008B047B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8B047B" w:rsidRPr="00AB7304" w:rsidRDefault="008B047B" w:rsidP="005B20BD">
            <w:pPr>
              <w:tabs>
                <w:tab w:val="left" w:pos="6855"/>
                <w:tab w:val="right" w:pos="8306"/>
              </w:tabs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□专业组</w:t>
            </w:r>
          </w:p>
        </w:tc>
      </w:tr>
      <w:tr w:rsidR="008B047B" w:rsidRPr="00AB7304" w:rsidTr="005B20BD">
        <w:tc>
          <w:tcPr>
            <w:tcW w:w="1368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作品编号</w:t>
            </w:r>
          </w:p>
        </w:tc>
        <w:tc>
          <w:tcPr>
            <w:tcW w:w="2395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4759" w:type="dxa"/>
            <w:gridSpan w:val="4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在收到报名简表后由大赛组委会确定</w:t>
            </w:r>
          </w:p>
        </w:tc>
      </w:tr>
      <w:tr w:rsidR="008B047B" w:rsidRPr="00AB7304" w:rsidTr="005B20BD">
        <w:tc>
          <w:tcPr>
            <w:tcW w:w="1368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154" w:type="dxa"/>
            <w:gridSpan w:val="6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1368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学校名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7154" w:type="dxa"/>
            <w:gridSpan w:val="6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 w:val="restart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作者信息</w:t>
            </w: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者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一</w:t>
            </w:r>
          </w:p>
        </w:tc>
        <w:tc>
          <w:tcPr>
            <w:tcW w:w="2412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者二</w:t>
            </w:r>
          </w:p>
        </w:tc>
        <w:tc>
          <w:tcPr>
            <w:tcW w:w="2347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者三</w:t>
            </w: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所在院系</w:t>
            </w:r>
          </w:p>
        </w:tc>
        <w:tc>
          <w:tcPr>
            <w:tcW w:w="2215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ind w:right="-133" w:firstLineChars="150" w:firstLine="270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215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2215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年级</w:t>
            </w:r>
          </w:p>
        </w:tc>
        <w:tc>
          <w:tcPr>
            <w:tcW w:w="2215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468" w:type="dxa"/>
            <w:vMerge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2215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1548" w:type="dxa"/>
            <w:gridSpan w:val="3"/>
            <w:vMerge w:val="restart"/>
            <w:vAlign w:val="center"/>
          </w:tcPr>
          <w:p w:rsidR="008B047B" w:rsidRPr="00531741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赛队联系人</w:t>
            </w:r>
          </w:p>
        </w:tc>
        <w:tc>
          <w:tcPr>
            <w:tcW w:w="2215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412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347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箱</w:t>
            </w:r>
          </w:p>
        </w:tc>
      </w:tr>
      <w:tr w:rsidR="008B047B" w:rsidRPr="00AB7304" w:rsidTr="005B20BD">
        <w:tc>
          <w:tcPr>
            <w:tcW w:w="1548" w:type="dxa"/>
            <w:gridSpan w:val="3"/>
            <w:vMerge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75BE5" w:rsidRPr="00AB7304" w:rsidTr="005B20BD">
        <w:tc>
          <w:tcPr>
            <w:tcW w:w="1548" w:type="dxa"/>
            <w:gridSpan w:val="3"/>
            <w:vMerge w:val="restart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2215" w:type="dxa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412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347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邮箱</w:t>
            </w:r>
          </w:p>
        </w:tc>
      </w:tr>
      <w:tr w:rsidR="00B75BE5" w:rsidRPr="00AB7304" w:rsidTr="005B20BD">
        <w:tc>
          <w:tcPr>
            <w:tcW w:w="1548" w:type="dxa"/>
            <w:gridSpan w:val="3"/>
            <w:vMerge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B75BE5" w:rsidRPr="00AB7304" w:rsidTr="005B20BD">
        <w:tc>
          <w:tcPr>
            <w:tcW w:w="1548" w:type="dxa"/>
            <w:gridSpan w:val="3"/>
            <w:vMerge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B75BE5" w:rsidRPr="00AB7304" w:rsidRDefault="00B75BE5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AB7304" w:rsidTr="005B20BD">
        <w:tc>
          <w:tcPr>
            <w:tcW w:w="1548" w:type="dxa"/>
            <w:gridSpan w:val="3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原创</w:t>
            </w:r>
          </w:p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声明</w:t>
            </w:r>
          </w:p>
        </w:tc>
        <w:tc>
          <w:tcPr>
            <w:tcW w:w="6974" w:type="dxa"/>
            <w:gridSpan w:val="5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我（们）声明我们的参赛作品为我（们）原创构思和使用正版软件制作，我们对参赛作品拥有完整、合法的著作权或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其它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相关之权利，绝无侵害他人著作权、商标权、专利权等知识产权或违反法令或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其它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侵害他人合法权益的情况。若因此导致任何法律纠纷，一切责任应由我们（作品提交人）自行承担。</w:t>
            </w:r>
          </w:p>
          <w:p w:rsidR="008B047B" w:rsidRPr="00AB7304" w:rsidRDefault="008B047B" w:rsidP="005B20BD">
            <w:pPr>
              <w:autoSpaceDE w:val="0"/>
              <w:autoSpaceDN w:val="0"/>
              <w:adjustRightInd w:val="0"/>
              <w:jc w:val="righ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者签名：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 xml:space="preserve">1. 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 xml:space="preserve">__________  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 xml:space="preserve">2. 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 xml:space="preserve">__________  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>3.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 xml:space="preserve"> __________  </w:t>
            </w:r>
          </w:p>
        </w:tc>
      </w:tr>
      <w:tr w:rsidR="008B047B" w:rsidRPr="00AB7304" w:rsidTr="005B20BD">
        <w:trPr>
          <w:trHeight w:val="1219"/>
        </w:trPr>
        <w:tc>
          <w:tcPr>
            <w:tcW w:w="1548" w:type="dxa"/>
            <w:gridSpan w:val="3"/>
            <w:vAlign w:val="center"/>
          </w:tcPr>
          <w:p w:rsidR="008B047B" w:rsidRPr="00AB7304" w:rsidRDefault="008B047B" w:rsidP="005B20BD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作品的查阅网址</w:t>
            </w:r>
          </w:p>
        </w:tc>
        <w:tc>
          <w:tcPr>
            <w:tcW w:w="6974" w:type="dxa"/>
            <w:gridSpan w:val="5"/>
            <w:vAlign w:val="center"/>
          </w:tcPr>
          <w:p w:rsidR="008B047B" w:rsidRDefault="008B047B" w:rsidP="005B20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</w:p>
          <w:p w:rsidR="008B047B" w:rsidRDefault="008B047B" w:rsidP="005B20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.</w:t>
            </w:r>
          </w:p>
          <w:p w:rsidR="008B047B" w:rsidRPr="00AB7304" w:rsidRDefault="008B047B" w:rsidP="005B20BD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.</w:t>
            </w:r>
          </w:p>
        </w:tc>
      </w:tr>
      <w:tr w:rsidR="008B047B" w:rsidRPr="00AB7304" w:rsidTr="008B047B">
        <w:trPr>
          <w:trHeight w:val="2683"/>
        </w:trPr>
        <w:tc>
          <w:tcPr>
            <w:tcW w:w="8522" w:type="dxa"/>
            <w:gridSpan w:val="8"/>
          </w:tcPr>
          <w:p w:rsidR="008B047B" w:rsidRPr="005241F5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作品简介（设计目标与意义、关键技术、作品特色）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约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00</w:t>
            </w:r>
            <w:r w:rsidRPr="00AB7304"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字</w:t>
            </w:r>
          </w:p>
        </w:tc>
      </w:tr>
      <w:tr w:rsidR="008B047B" w:rsidRPr="0044074F" w:rsidTr="005B20BD">
        <w:trPr>
          <w:trHeight w:val="6531"/>
        </w:trPr>
        <w:tc>
          <w:tcPr>
            <w:tcW w:w="8522" w:type="dxa"/>
            <w:gridSpan w:val="8"/>
          </w:tcPr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44074F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作品安装说明</w:t>
            </w: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  <w:p w:rsidR="008B047B" w:rsidRPr="0044074F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B047B" w:rsidRPr="000C4539" w:rsidTr="008B047B">
        <w:trPr>
          <w:trHeight w:val="131"/>
        </w:trPr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B" w:rsidRPr="000C4539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C4539">
              <w:rPr>
                <w:rFonts w:ascii="宋体" w:hAnsi="宋体" w:hint="eastAsia"/>
                <w:kern w:val="0"/>
                <w:sz w:val="18"/>
                <w:szCs w:val="18"/>
              </w:rPr>
              <w:t>设计思路</w:t>
            </w: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4F4AF2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047B" w:rsidRPr="002A0875" w:rsidTr="005B20BD"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B" w:rsidRPr="000C4539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C4539">
              <w:rPr>
                <w:rFonts w:ascii="宋体" w:hAnsi="宋体" w:hint="eastAsia"/>
                <w:kern w:val="0"/>
                <w:sz w:val="18"/>
                <w:szCs w:val="18"/>
              </w:rPr>
              <w:t>设计重点和难点</w:t>
            </w: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047B" w:rsidRPr="000C4539" w:rsidTr="005B20BD"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B" w:rsidRPr="000C4539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C4539">
              <w:rPr>
                <w:rFonts w:ascii="宋体" w:hAnsi="宋体" w:hint="eastAsia"/>
                <w:kern w:val="0"/>
                <w:sz w:val="18"/>
                <w:szCs w:val="18"/>
              </w:rPr>
              <w:t>指导老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评语</w:t>
            </w: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5B20B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指导教师签名：                           </w:t>
            </w:r>
          </w:p>
          <w:p w:rsidR="008B047B" w:rsidRPr="0096018E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Pr="00325187" w:rsidRDefault="008B047B" w:rsidP="008B047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年    月    日              </w:t>
            </w:r>
          </w:p>
        </w:tc>
      </w:tr>
      <w:tr w:rsidR="008B047B" w:rsidRPr="000C4539" w:rsidTr="004F4AF2">
        <w:trPr>
          <w:trHeight w:val="4353"/>
        </w:trPr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AB7304">
              <w:rPr>
                <w:rFonts w:ascii="宋体" w:hAnsi="宋体" w:hint="eastAsia"/>
                <w:kern w:val="0"/>
                <w:sz w:val="18"/>
                <w:szCs w:val="18"/>
              </w:rPr>
              <w:t>学校推荐意见</w:t>
            </w: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:rsidR="008B047B" w:rsidRDefault="008B047B" w:rsidP="005B20B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（学校推荐单位签章）         </w:t>
            </w:r>
          </w:p>
          <w:p w:rsidR="008B047B" w:rsidRDefault="008B047B" w:rsidP="005B20BD">
            <w:pPr>
              <w:autoSpaceDE w:val="0"/>
              <w:autoSpaceDN w:val="0"/>
              <w:adjustRightInd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</w:t>
            </w:r>
          </w:p>
          <w:p w:rsidR="008B047B" w:rsidRDefault="008B047B" w:rsidP="005B20B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年     月     日           </w:t>
            </w:r>
          </w:p>
          <w:p w:rsidR="008B047B" w:rsidRDefault="008B047B" w:rsidP="005B20BD">
            <w:pPr>
              <w:autoSpaceDE w:val="0"/>
              <w:autoSpaceDN w:val="0"/>
              <w:adjustRightInd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4F4AF2" w:rsidRDefault="004F4AF2" w:rsidP="004F4AF2">
      <w:pPr>
        <w:widowControl/>
        <w:jc w:val="left"/>
        <w:rPr>
          <w:rStyle w:val="ad"/>
          <w:rFonts w:eastAsia="仿宋_GB2312"/>
          <w:b w:val="0"/>
          <w:bCs w:val="0"/>
          <w:sz w:val="32"/>
          <w:szCs w:val="32"/>
        </w:rPr>
      </w:pPr>
    </w:p>
    <w:sectPr w:rsidR="004F4AF2" w:rsidSect="000826E6">
      <w:footerReference w:type="even" r:id="rId8"/>
      <w:footerReference w:type="default" r:id="rId9"/>
      <w:pgSz w:w="11906" w:h="16838" w:code="9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56" w:rsidRDefault="00ED4156">
      <w:r>
        <w:separator/>
      </w:r>
    </w:p>
  </w:endnote>
  <w:endnote w:type="continuationSeparator" w:id="0">
    <w:p w:rsidR="00ED4156" w:rsidRDefault="00ED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9A" w:rsidRDefault="00761B9A" w:rsidP="00A90708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1B9A" w:rsidRDefault="00761B9A" w:rsidP="00A9070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28" w:rsidRDefault="001510C5">
    <w:pPr>
      <w:pStyle w:val="a6"/>
      <w:jc w:val="center"/>
    </w:pPr>
    <w:r>
      <w:rPr>
        <w:rFonts w:hint="eastAsia"/>
      </w:rPr>
      <w:t>-</w:t>
    </w:r>
    <w:r w:rsidR="00BA4728">
      <w:fldChar w:fldCharType="begin"/>
    </w:r>
    <w:r w:rsidR="00BA4728">
      <w:instrText xml:space="preserve"> PAGE   \* MERGEFORMAT </w:instrText>
    </w:r>
    <w:r w:rsidR="00BA4728">
      <w:fldChar w:fldCharType="separate"/>
    </w:r>
    <w:r w:rsidR="00D434CB" w:rsidRPr="00D434CB">
      <w:rPr>
        <w:noProof/>
        <w:lang w:val="zh-CN"/>
      </w:rPr>
      <w:t>1</w:t>
    </w:r>
    <w:r w:rsidR="00BA4728">
      <w:fldChar w:fldCharType="end"/>
    </w:r>
    <w:r>
      <w:rPr>
        <w:rFonts w:hint="eastAsia"/>
      </w:rPr>
      <w:t>-</w:t>
    </w:r>
  </w:p>
  <w:p w:rsidR="00761B9A" w:rsidRDefault="00761B9A" w:rsidP="00A90708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56" w:rsidRDefault="00ED4156">
      <w:r>
        <w:separator/>
      </w:r>
    </w:p>
  </w:footnote>
  <w:footnote w:type="continuationSeparator" w:id="0">
    <w:p w:rsidR="00ED4156" w:rsidRDefault="00ED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35C8"/>
    <w:multiLevelType w:val="hybridMultilevel"/>
    <w:tmpl w:val="DC44AEE0"/>
    <w:lvl w:ilvl="0" w:tplc="4B32435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27194"/>
    <w:multiLevelType w:val="hybridMultilevel"/>
    <w:tmpl w:val="19DA0F7E"/>
    <w:lvl w:ilvl="0" w:tplc="2E0A9110">
      <w:start w:val="2"/>
      <w:numFmt w:val="decimal"/>
      <w:lvlText w:val="%1、"/>
      <w:lvlJc w:val="left"/>
      <w:pPr>
        <w:tabs>
          <w:tab w:val="num" w:pos="375"/>
        </w:tabs>
        <w:ind w:left="1260" w:hanging="360"/>
      </w:pPr>
    </w:lvl>
    <w:lvl w:ilvl="1" w:tplc="9356B0E8">
      <w:start w:val="1"/>
      <w:numFmt w:val="lowerLetter"/>
      <w:lvlText w:val="%2)"/>
      <w:lvlJc w:val="left"/>
      <w:pPr>
        <w:tabs>
          <w:tab w:val="num" w:pos="375"/>
        </w:tabs>
        <w:ind w:left="1740" w:hanging="420"/>
      </w:pPr>
    </w:lvl>
    <w:lvl w:ilvl="2" w:tplc="28D4B69A">
      <w:start w:val="1"/>
      <w:numFmt w:val="lowerRoman"/>
      <w:lvlText w:val="%3."/>
      <w:lvlJc w:val="right"/>
      <w:pPr>
        <w:tabs>
          <w:tab w:val="num" w:pos="375"/>
        </w:tabs>
        <w:ind w:left="2160" w:hanging="420"/>
      </w:pPr>
    </w:lvl>
    <w:lvl w:ilvl="3" w:tplc="D734A652">
      <w:start w:val="1"/>
      <w:numFmt w:val="decimal"/>
      <w:lvlText w:val="%4."/>
      <w:lvlJc w:val="left"/>
      <w:pPr>
        <w:tabs>
          <w:tab w:val="num" w:pos="375"/>
        </w:tabs>
        <w:ind w:left="2580" w:hanging="420"/>
      </w:pPr>
    </w:lvl>
    <w:lvl w:ilvl="4" w:tplc="00E24D32">
      <w:start w:val="1"/>
      <w:numFmt w:val="lowerLetter"/>
      <w:lvlText w:val="%5)"/>
      <w:lvlJc w:val="left"/>
      <w:pPr>
        <w:tabs>
          <w:tab w:val="num" w:pos="375"/>
        </w:tabs>
        <w:ind w:left="3000" w:hanging="420"/>
      </w:pPr>
    </w:lvl>
    <w:lvl w:ilvl="5" w:tplc="FAB0E392">
      <w:start w:val="1"/>
      <w:numFmt w:val="lowerRoman"/>
      <w:lvlText w:val="%6."/>
      <w:lvlJc w:val="right"/>
      <w:pPr>
        <w:tabs>
          <w:tab w:val="num" w:pos="375"/>
        </w:tabs>
        <w:ind w:left="3420" w:hanging="420"/>
      </w:pPr>
    </w:lvl>
    <w:lvl w:ilvl="6" w:tplc="EF321B44">
      <w:start w:val="1"/>
      <w:numFmt w:val="decimal"/>
      <w:lvlText w:val="%7."/>
      <w:lvlJc w:val="left"/>
      <w:pPr>
        <w:tabs>
          <w:tab w:val="num" w:pos="375"/>
        </w:tabs>
        <w:ind w:left="3840" w:hanging="420"/>
      </w:pPr>
    </w:lvl>
    <w:lvl w:ilvl="7" w:tplc="5BB25214">
      <w:start w:val="1"/>
      <w:numFmt w:val="lowerLetter"/>
      <w:lvlText w:val="%8)"/>
      <w:lvlJc w:val="left"/>
      <w:pPr>
        <w:tabs>
          <w:tab w:val="num" w:pos="375"/>
        </w:tabs>
        <w:ind w:left="4260" w:hanging="420"/>
      </w:pPr>
    </w:lvl>
    <w:lvl w:ilvl="8" w:tplc="2EDAB218">
      <w:start w:val="1"/>
      <w:numFmt w:val="lowerRoman"/>
      <w:lvlText w:val="%9."/>
      <w:lvlJc w:val="right"/>
      <w:pPr>
        <w:tabs>
          <w:tab w:val="num" w:pos="375"/>
        </w:tabs>
        <w:ind w:left="4680" w:hanging="420"/>
      </w:pPr>
    </w:lvl>
  </w:abstractNum>
  <w:abstractNum w:abstractNumId="2" w15:restartNumberingAfterBreak="0">
    <w:nsid w:val="5779030F"/>
    <w:multiLevelType w:val="hybridMultilevel"/>
    <w:tmpl w:val="CF4C48D8"/>
    <w:lvl w:ilvl="0" w:tplc="AE325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F5396C"/>
    <w:multiLevelType w:val="hybridMultilevel"/>
    <w:tmpl w:val="B5121A1E"/>
    <w:lvl w:ilvl="0" w:tplc="23664376">
      <w:start w:val="8"/>
      <w:numFmt w:val="japaneseCounting"/>
      <w:lvlText w:val="%1、"/>
      <w:lvlJc w:val="left"/>
      <w:pPr>
        <w:tabs>
          <w:tab w:val="num" w:pos="0"/>
        </w:tabs>
        <w:ind w:left="872" w:hanging="450"/>
      </w:pPr>
      <w:rPr>
        <w:color w:val="auto"/>
      </w:rPr>
    </w:lvl>
    <w:lvl w:ilvl="1" w:tplc="9C26F048">
      <w:start w:val="1"/>
      <w:numFmt w:val="lowerLetter"/>
      <w:lvlText w:val="%2)"/>
      <w:lvlJc w:val="left"/>
      <w:pPr>
        <w:tabs>
          <w:tab w:val="num" w:pos="0"/>
        </w:tabs>
        <w:ind w:left="1262" w:hanging="420"/>
      </w:pPr>
    </w:lvl>
    <w:lvl w:ilvl="2" w:tplc="814CE97C">
      <w:start w:val="1"/>
      <w:numFmt w:val="lowerRoman"/>
      <w:lvlText w:val="%3."/>
      <w:lvlJc w:val="right"/>
      <w:pPr>
        <w:tabs>
          <w:tab w:val="num" w:pos="0"/>
        </w:tabs>
        <w:ind w:left="1682" w:hanging="420"/>
      </w:pPr>
    </w:lvl>
    <w:lvl w:ilvl="3" w:tplc="D27A2C6E">
      <w:start w:val="1"/>
      <w:numFmt w:val="decimal"/>
      <w:lvlText w:val="%4."/>
      <w:lvlJc w:val="left"/>
      <w:pPr>
        <w:tabs>
          <w:tab w:val="num" w:pos="0"/>
        </w:tabs>
        <w:ind w:left="2102" w:hanging="420"/>
      </w:pPr>
    </w:lvl>
    <w:lvl w:ilvl="4" w:tplc="03588E96">
      <w:start w:val="1"/>
      <w:numFmt w:val="lowerLetter"/>
      <w:lvlText w:val="%5)"/>
      <w:lvlJc w:val="left"/>
      <w:pPr>
        <w:tabs>
          <w:tab w:val="num" w:pos="0"/>
        </w:tabs>
        <w:ind w:left="2522" w:hanging="420"/>
      </w:pPr>
    </w:lvl>
    <w:lvl w:ilvl="5" w:tplc="8A044AE6">
      <w:start w:val="1"/>
      <w:numFmt w:val="lowerRoman"/>
      <w:lvlText w:val="%6."/>
      <w:lvlJc w:val="right"/>
      <w:pPr>
        <w:tabs>
          <w:tab w:val="num" w:pos="0"/>
        </w:tabs>
        <w:ind w:left="2942" w:hanging="420"/>
      </w:pPr>
    </w:lvl>
    <w:lvl w:ilvl="6" w:tplc="C786E262">
      <w:start w:val="1"/>
      <w:numFmt w:val="decimal"/>
      <w:lvlText w:val="%7."/>
      <w:lvlJc w:val="left"/>
      <w:pPr>
        <w:tabs>
          <w:tab w:val="num" w:pos="0"/>
        </w:tabs>
        <w:ind w:left="3362" w:hanging="420"/>
      </w:pPr>
    </w:lvl>
    <w:lvl w:ilvl="7" w:tplc="766231B6">
      <w:start w:val="1"/>
      <w:numFmt w:val="lowerLetter"/>
      <w:lvlText w:val="%8)"/>
      <w:lvlJc w:val="left"/>
      <w:pPr>
        <w:tabs>
          <w:tab w:val="num" w:pos="0"/>
        </w:tabs>
        <w:ind w:left="3782" w:hanging="420"/>
      </w:pPr>
    </w:lvl>
    <w:lvl w:ilvl="8" w:tplc="72EA1F2E">
      <w:start w:val="1"/>
      <w:numFmt w:val="lowerRoman"/>
      <w:lvlText w:val="%9."/>
      <w:lvlJc w:val="right"/>
      <w:pPr>
        <w:tabs>
          <w:tab w:val="num" w:pos="0"/>
        </w:tabs>
        <w:ind w:left="4202" w:hanging="420"/>
      </w:pPr>
    </w:lvl>
  </w:abstractNum>
  <w:abstractNum w:abstractNumId="4" w15:restartNumberingAfterBreak="0">
    <w:nsid w:val="6FB23EC9"/>
    <w:multiLevelType w:val="hybridMultilevel"/>
    <w:tmpl w:val="B46C48AE"/>
    <w:lvl w:ilvl="0" w:tplc="91AA8D8C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2127FB"/>
    <w:multiLevelType w:val="hybridMultilevel"/>
    <w:tmpl w:val="96DCDFFA"/>
    <w:lvl w:ilvl="0" w:tplc="C75CB6DC">
      <w:start w:val="1"/>
      <w:numFmt w:val="decimal"/>
      <w:lvlText w:val="%1．"/>
      <w:lvlJc w:val="left"/>
      <w:pPr>
        <w:tabs>
          <w:tab w:val="num" w:pos="2009"/>
        </w:tabs>
        <w:ind w:left="2009" w:hanging="10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9"/>
        </w:tabs>
        <w:ind w:left="17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9"/>
        </w:tabs>
        <w:ind w:left="30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9"/>
        </w:tabs>
        <w:ind w:left="43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9"/>
        </w:tabs>
        <w:ind w:left="4739" w:hanging="420"/>
      </w:pPr>
    </w:lvl>
  </w:abstractNum>
  <w:abstractNum w:abstractNumId="6" w15:restartNumberingAfterBreak="0">
    <w:nsid w:val="7A113573"/>
    <w:multiLevelType w:val="hybridMultilevel"/>
    <w:tmpl w:val="A0346506"/>
    <w:lvl w:ilvl="0" w:tplc="9D1248A0">
      <w:start w:val="8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7F"/>
    <w:rsid w:val="000015E5"/>
    <w:rsid w:val="00012A98"/>
    <w:rsid w:val="0002437E"/>
    <w:rsid w:val="00026EC6"/>
    <w:rsid w:val="00031FE2"/>
    <w:rsid w:val="00037499"/>
    <w:rsid w:val="00037691"/>
    <w:rsid w:val="00040197"/>
    <w:rsid w:val="00055BC9"/>
    <w:rsid w:val="00071000"/>
    <w:rsid w:val="00073A2E"/>
    <w:rsid w:val="000826E6"/>
    <w:rsid w:val="000A685D"/>
    <w:rsid w:val="000B3257"/>
    <w:rsid w:val="000B3285"/>
    <w:rsid w:val="000B62AB"/>
    <w:rsid w:val="000B7754"/>
    <w:rsid w:val="000C75C2"/>
    <w:rsid w:val="000E0264"/>
    <w:rsid w:val="000E7CFA"/>
    <w:rsid w:val="000F5C29"/>
    <w:rsid w:val="000F5C33"/>
    <w:rsid w:val="000F72C6"/>
    <w:rsid w:val="00120C8D"/>
    <w:rsid w:val="001258F4"/>
    <w:rsid w:val="00130DCB"/>
    <w:rsid w:val="00131348"/>
    <w:rsid w:val="00132371"/>
    <w:rsid w:val="00135B85"/>
    <w:rsid w:val="00136AEE"/>
    <w:rsid w:val="001510C5"/>
    <w:rsid w:val="00155CAC"/>
    <w:rsid w:val="001573BC"/>
    <w:rsid w:val="00172B80"/>
    <w:rsid w:val="00176BA8"/>
    <w:rsid w:val="00183769"/>
    <w:rsid w:val="00190C17"/>
    <w:rsid w:val="00193C23"/>
    <w:rsid w:val="00197C06"/>
    <w:rsid w:val="001A029F"/>
    <w:rsid w:val="001A0BEB"/>
    <w:rsid w:val="001B16AA"/>
    <w:rsid w:val="001B4F62"/>
    <w:rsid w:val="001C4086"/>
    <w:rsid w:val="001D1B78"/>
    <w:rsid w:val="001D1C2B"/>
    <w:rsid w:val="001E011B"/>
    <w:rsid w:val="001E0AD8"/>
    <w:rsid w:val="001E66C1"/>
    <w:rsid w:val="001F2112"/>
    <w:rsid w:val="001F39FD"/>
    <w:rsid w:val="001F7444"/>
    <w:rsid w:val="002104FC"/>
    <w:rsid w:val="00212481"/>
    <w:rsid w:val="002224FB"/>
    <w:rsid w:val="00222D60"/>
    <w:rsid w:val="00226431"/>
    <w:rsid w:val="00234E79"/>
    <w:rsid w:val="00235B9F"/>
    <w:rsid w:val="002421ED"/>
    <w:rsid w:val="00256690"/>
    <w:rsid w:val="002623AB"/>
    <w:rsid w:val="002772CA"/>
    <w:rsid w:val="0028244A"/>
    <w:rsid w:val="00286999"/>
    <w:rsid w:val="002949FD"/>
    <w:rsid w:val="002959E2"/>
    <w:rsid w:val="002B1890"/>
    <w:rsid w:val="002B5F06"/>
    <w:rsid w:val="002C1CBD"/>
    <w:rsid w:val="002C623A"/>
    <w:rsid w:val="002D4D8E"/>
    <w:rsid w:val="002E0B2D"/>
    <w:rsid w:val="002E3B84"/>
    <w:rsid w:val="002F246E"/>
    <w:rsid w:val="002F387F"/>
    <w:rsid w:val="002F581E"/>
    <w:rsid w:val="00301931"/>
    <w:rsid w:val="00306534"/>
    <w:rsid w:val="00312AFD"/>
    <w:rsid w:val="00316937"/>
    <w:rsid w:val="00322C9C"/>
    <w:rsid w:val="00323BDA"/>
    <w:rsid w:val="00324802"/>
    <w:rsid w:val="0033014F"/>
    <w:rsid w:val="0033112E"/>
    <w:rsid w:val="00332E65"/>
    <w:rsid w:val="00333D58"/>
    <w:rsid w:val="00336F1B"/>
    <w:rsid w:val="003379F8"/>
    <w:rsid w:val="003403BE"/>
    <w:rsid w:val="00350A06"/>
    <w:rsid w:val="00353203"/>
    <w:rsid w:val="0035415D"/>
    <w:rsid w:val="00370109"/>
    <w:rsid w:val="00374D73"/>
    <w:rsid w:val="00385738"/>
    <w:rsid w:val="00396440"/>
    <w:rsid w:val="003975C6"/>
    <w:rsid w:val="003A4890"/>
    <w:rsid w:val="003A7193"/>
    <w:rsid w:val="003B5AD2"/>
    <w:rsid w:val="003B68BA"/>
    <w:rsid w:val="003D141D"/>
    <w:rsid w:val="003D1B74"/>
    <w:rsid w:val="003D268A"/>
    <w:rsid w:val="003E2F7E"/>
    <w:rsid w:val="00403216"/>
    <w:rsid w:val="00415489"/>
    <w:rsid w:val="00416396"/>
    <w:rsid w:val="0041648A"/>
    <w:rsid w:val="00420E47"/>
    <w:rsid w:val="004263BC"/>
    <w:rsid w:val="004334A0"/>
    <w:rsid w:val="004432D1"/>
    <w:rsid w:val="00454E87"/>
    <w:rsid w:val="00463AAD"/>
    <w:rsid w:val="0046658F"/>
    <w:rsid w:val="00487E99"/>
    <w:rsid w:val="004914F8"/>
    <w:rsid w:val="00494941"/>
    <w:rsid w:val="00494ED8"/>
    <w:rsid w:val="0049796F"/>
    <w:rsid w:val="004979EA"/>
    <w:rsid w:val="004B07FA"/>
    <w:rsid w:val="004C0A3B"/>
    <w:rsid w:val="004C1D5E"/>
    <w:rsid w:val="004C76A3"/>
    <w:rsid w:val="004D126E"/>
    <w:rsid w:val="004D1B2A"/>
    <w:rsid w:val="004D5D6D"/>
    <w:rsid w:val="004E1A95"/>
    <w:rsid w:val="004E379F"/>
    <w:rsid w:val="004F47FC"/>
    <w:rsid w:val="004F4AF2"/>
    <w:rsid w:val="005019AC"/>
    <w:rsid w:val="00501BFE"/>
    <w:rsid w:val="0050202D"/>
    <w:rsid w:val="005137FB"/>
    <w:rsid w:val="0052001D"/>
    <w:rsid w:val="005243DF"/>
    <w:rsid w:val="00527283"/>
    <w:rsid w:val="00531DA0"/>
    <w:rsid w:val="00535C60"/>
    <w:rsid w:val="00545293"/>
    <w:rsid w:val="00550831"/>
    <w:rsid w:val="00551895"/>
    <w:rsid w:val="00556F0D"/>
    <w:rsid w:val="005635C6"/>
    <w:rsid w:val="005639CD"/>
    <w:rsid w:val="00567B30"/>
    <w:rsid w:val="00585A01"/>
    <w:rsid w:val="005A25F6"/>
    <w:rsid w:val="005B4099"/>
    <w:rsid w:val="005C5752"/>
    <w:rsid w:val="005E26AE"/>
    <w:rsid w:val="005F240E"/>
    <w:rsid w:val="005F6C47"/>
    <w:rsid w:val="00612B3F"/>
    <w:rsid w:val="00615F2C"/>
    <w:rsid w:val="00622955"/>
    <w:rsid w:val="00625493"/>
    <w:rsid w:val="00640487"/>
    <w:rsid w:val="00647E05"/>
    <w:rsid w:val="0066258F"/>
    <w:rsid w:val="00665169"/>
    <w:rsid w:val="00672CDE"/>
    <w:rsid w:val="00673479"/>
    <w:rsid w:val="0067480D"/>
    <w:rsid w:val="00683CDE"/>
    <w:rsid w:val="006849E9"/>
    <w:rsid w:val="00686AEA"/>
    <w:rsid w:val="00693EC3"/>
    <w:rsid w:val="006949A8"/>
    <w:rsid w:val="006A44D3"/>
    <w:rsid w:val="006A7A9A"/>
    <w:rsid w:val="006B4F06"/>
    <w:rsid w:val="006C1765"/>
    <w:rsid w:val="006C3BC3"/>
    <w:rsid w:val="006D5AF0"/>
    <w:rsid w:val="006E5577"/>
    <w:rsid w:val="006E7221"/>
    <w:rsid w:val="006F14A7"/>
    <w:rsid w:val="006F524A"/>
    <w:rsid w:val="007005DA"/>
    <w:rsid w:val="00704AFF"/>
    <w:rsid w:val="007100F0"/>
    <w:rsid w:val="00710231"/>
    <w:rsid w:val="00710A55"/>
    <w:rsid w:val="00712BA2"/>
    <w:rsid w:val="00713119"/>
    <w:rsid w:val="007133D8"/>
    <w:rsid w:val="0072661F"/>
    <w:rsid w:val="00727D99"/>
    <w:rsid w:val="00732813"/>
    <w:rsid w:val="00744526"/>
    <w:rsid w:val="007515E3"/>
    <w:rsid w:val="007518D5"/>
    <w:rsid w:val="007540CC"/>
    <w:rsid w:val="00757B8F"/>
    <w:rsid w:val="00761B9A"/>
    <w:rsid w:val="00764113"/>
    <w:rsid w:val="00766BA9"/>
    <w:rsid w:val="007676DB"/>
    <w:rsid w:val="00770670"/>
    <w:rsid w:val="007834E5"/>
    <w:rsid w:val="00786835"/>
    <w:rsid w:val="007907D5"/>
    <w:rsid w:val="007941FC"/>
    <w:rsid w:val="00794BB4"/>
    <w:rsid w:val="007977FC"/>
    <w:rsid w:val="00797A8D"/>
    <w:rsid w:val="007A3894"/>
    <w:rsid w:val="007A3DC2"/>
    <w:rsid w:val="007D1B61"/>
    <w:rsid w:val="007E4452"/>
    <w:rsid w:val="007E674F"/>
    <w:rsid w:val="007F13FB"/>
    <w:rsid w:val="007F18FF"/>
    <w:rsid w:val="007F1AFA"/>
    <w:rsid w:val="007F1B0C"/>
    <w:rsid w:val="007F491F"/>
    <w:rsid w:val="007F7299"/>
    <w:rsid w:val="00800BD3"/>
    <w:rsid w:val="0080140C"/>
    <w:rsid w:val="00802638"/>
    <w:rsid w:val="008036CC"/>
    <w:rsid w:val="00810AAA"/>
    <w:rsid w:val="008126D2"/>
    <w:rsid w:val="00813DD6"/>
    <w:rsid w:val="00814FD4"/>
    <w:rsid w:val="00817DED"/>
    <w:rsid w:val="00822668"/>
    <w:rsid w:val="00825163"/>
    <w:rsid w:val="00830F27"/>
    <w:rsid w:val="00880DD9"/>
    <w:rsid w:val="00881F09"/>
    <w:rsid w:val="00886995"/>
    <w:rsid w:val="0089280A"/>
    <w:rsid w:val="00892810"/>
    <w:rsid w:val="0089643D"/>
    <w:rsid w:val="008A3259"/>
    <w:rsid w:val="008B047B"/>
    <w:rsid w:val="008B33FE"/>
    <w:rsid w:val="008C354C"/>
    <w:rsid w:val="008C48B2"/>
    <w:rsid w:val="008C6D51"/>
    <w:rsid w:val="008D2C12"/>
    <w:rsid w:val="008D3DC3"/>
    <w:rsid w:val="008D7913"/>
    <w:rsid w:val="008E51A0"/>
    <w:rsid w:val="008E742B"/>
    <w:rsid w:val="008F1AF6"/>
    <w:rsid w:val="008F2D44"/>
    <w:rsid w:val="00901712"/>
    <w:rsid w:val="009043E9"/>
    <w:rsid w:val="009050AE"/>
    <w:rsid w:val="00911A27"/>
    <w:rsid w:val="00920604"/>
    <w:rsid w:val="00926644"/>
    <w:rsid w:val="00931A62"/>
    <w:rsid w:val="00936515"/>
    <w:rsid w:val="0094125D"/>
    <w:rsid w:val="0094403A"/>
    <w:rsid w:val="00946153"/>
    <w:rsid w:val="00950088"/>
    <w:rsid w:val="00951423"/>
    <w:rsid w:val="00953CCB"/>
    <w:rsid w:val="00955DAB"/>
    <w:rsid w:val="009573BB"/>
    <w:rsid w:val="00957550"/>
    <w:rsid w:val="009627F7"/>
    <w:rsid w:val="00964330"/>
    <w:rsid w:val="00976A4D"/>
    <w:rsid w:val="00983D66"/>
    <w:rsid w:val="0098568E"/>
    <w:rsid w:val="00990626"/>
    <w:rsid w:val="009912AF"/>
    <w:rsid w:val="00991A02"/>
    <w:rsid w:val="00994FDB"/>
    <w:rsid w:val="00995D71"/>
    <w:rsid w:val="009A3CCD"/>
    <w:rsid w:val="009A3D0B"/>
    <w:rsid w:val="009A633B"/>
    <w:rsid w:val="009B178B"/>
    <w:rsid w:val="009B51D5"/>
    <w:rsid w:val="009B63C9"/>
    <w:rsid w:val="009B6792"/>
    <w:rsid w:val="009C0389"/>
    <w:rsid w:val="009C4AE0"/>
    <w:rsid w:val="009D449D"/>
    <w:rsid w:val="009D68C0"/>
    <w:rsid w:val="009E0513"/>
    <w:rsid w:val="009E1A2D"/>
    <w:rsid w:val="009F009C"/>
    <w:rsid w:val="009F149F"/>
    <w:rsid w:val="009F6139"/>
    <w:rsid w:val="009F7AF2"/>
    <w:rsid w:val="00A01C29"/>
    <w:rsid w:val="00A07B99"/>
    <w:rsid w:val="00A10611"/>
    <w:rsid w:val="00A1359E"/>
    <w:rsid w:val="00A140DF"/>
    <w:rsid w:val="00A1430B"/>
    <w:rsid w:val="00A20DE0"/>
    <w:rsid w:val="00A224F1"/>
    <w:rsid w:val="00A23784"/>
    <w:rsid w:val="00A30959"/>
    <w:rsid w:val="00A30CA6"/>
    <w:rsid w:val="00A418E8"/>
    <w:rsid w:val="00A437B1"/>
    <w:rsid w:val="00A44178"/>
    <w:rsid w:val="00A51307"/>
    <w:rsid w:val="00A5230E"/>
    <w:rsid w:val="00A67164"/>
    <w:rsid w:val="00A73DD9"/>
    <w:rsid w:val="00A82289"/>
    <w:rsid w:val="00A90708"/>
    <w:rsid w:val="00A96E0E"/>
    <w:rsid w:val="00AA6FFD"/>
    <w:rsid w:val="00AB0E76"/>
    <w:rsid w:val="00AB394F"/>
    <w:rsid w:val="00AB6E06"/>
    <w:rsid w:val="00AC2D75"/>
    <w:rsid w:val="00AC4178"/>
    <w:rsid w:val="00AD7985"/>
    <w:rsid w:val="00AE707D"/>
    <w:rsid w:val="00B00216"/>
    <w:rsid w:val="00B02534"/>
    <w:rsid w:val="00B028CC"/>
    <w:rsid w:val="00B17262"/>
    <w:rsid w:val="00B24995"/>
    <w:rsid w:val="00B270CD"/>
    <w:rsid w:val="00B3243E"/>
    <w:rsid w:val="00B36FF0"/>
    <w:rsid w:val="00B450AA"/>
    <w:rsid w:val="00B47FE5"/>
    <w:rsid w:val="00B60849"/>
    <w:rsid w:val="00B6159A"/>
    <w:rsid w:val="00B61FFD"/>
    <w:rsid w:val="00B63553"/>
    <w:rsid w:val="00B63C1B"/>
    <w:rsid w:val="00B71AAA"/>
    <w:rsid w:val="00B75BE5"/>
    <w:rsid w:val="00B77732"/>
    <w:rsid w:val="00B801E1"/>
    <w:rsid w:val="00B952DE"/>
    <w:rsid w:val="00BA4728"/>
    <w:rsid w:val="00BA68A0"/>
    <w:rsid w:val="00BB2665"/>
    <w:rsid w:val="00BB4745"/>
    <w:rsid w:val="00BC134C"/>
    <w:rsid w:val="00BC1A05"/>
    <w:rsid w:val="00BC41D9"/>
    <w:rsid w:val="00BE0AA1"/>
    <w:rsid w:val="00BE55E9"/>
    <w:rsid w:val="00BF4830"/>
    <w:rsid w:val="00BF4B1F"/>
    <w:rsid w:val="00BF5D3B"/>
    <w:rsid w:val="00BF68FD"/>
    <w:rsid w:val="00C2042D"/>
    <w:rsid w:val="00C33F24"/>
    <w:rsid w:val="00C35610"/>
    <w:rsid w:val="00C3646C"/>
    <w:rsid w:val="00C41962"/>
    <w:rsid w:val="00C41B3C"/>
    <w:rsid w:val="00C454FE"/>
    <w:rsid w:val="00C46A16"/>
    <w:rsid w:val="00C53704"/>
    <w:rsid w:val="00C62BAD"/>
    <w:rsid w:val="00C63AEE"/>
    <w:rsid w:val="00C65AD7"/>
    <w:rsid w:val="00C67913"/>
    <w:rsid w:val="00C73A7F"/>
    <w:rsid w:val="00C74AA7"/>
    <w:rsid w:val="00C858F8"/>
    <w:rsid w:val="00C8733C"/>
    <w:rsid w:val="00C91240"/>
    <w:rsid w:val="00C92593"/>
    <w:rsid w:val="00C94789"/>
    <w:rsid w:val="00CA7742"/>
    <w:rsid w:val="00CB5CFA"/>
    <w:rsid w:val="00CC0F13"/>
    <w:rsid w:val="00CC14BC"/>
    <w:rsid w:val="00CC353B"/>
    <w:rsid w:val="00CC6A74"/>
    <w:rsid w:val="00CD1161"/>
    <w:rsid w:val="00CD3702"/>
    <w:rsid w:val="00CE1A7B"/>
    <w:rsid w:val="00CE4349"/>
    <w:rsid w:val="00CE4C91"/>
    <w:rsid w:val="00D057DE"/>
    <w:rsid w:val="00D24B68"/>
    <w:rsid w:val="00D252D8"/>
    <w:rsid w:val="00D25992"/>
    <w:rsid w:val="00D26BCE"/>
    <w:rsid w:val="00D350B4"/>
    <w:rsid w:val="00D3777F"/>
    <w:rsid w:val="00D434CB"/>
    <w:rsid w:val="00D52DC1"/>
    <w:rsid w:val="00D62594"/>
    <w:rsid w:val="00D628C0"/>
    <w:rsid w:val="00D6415B"/>
    <w:rsid w:val="00D66802"/>
    <w:rsid w:val="00D71B9E"/>
    <w:rsid w:val="00D8174A"/>
    <w:rsid w:val="00D91955"/>
    <w:rsid w:val="00D9391A"/>
    <w:rsid w:val="00DA3BD8"/>
    <w:rsid w:val="00DA682A"/>
    <w:rsid w:val="00DB25DC"/>
    <w:rsid w:val="00DB3BD6"/>
    <w:rsid w:val="00DC177F"/>
    <w:rsid w:val="00DC1C11"/>
    <w:rsid w:val="00DC3BE8"/>
    <w:rsid w:val="00DC41FA"/>
    <w:rsid w:val="00DE257E"/>
    <w:rsid w:val="00DE6443"/>
    <w:rsid w:val="00DF2391"/>
    <w:rsid w:val="00DF37D0"/>
    <w:rsid w:val="00DF3F24"/>
    <w:rsid w:val="00DF4FC7"/>
    <w:rsid w:val="00DF5391"/>
    <w:rsid w:val="00DF6385"/>
    <w:rsid w:val="00DF6D0B"/>
    <w:rsid w:val="00DF786E"/>
    <w:rsid w:val="00E005FF"/>
    <w:rsid w:val="00E0296F"/>
    <w:rsid w:val="00E037B7"/>
    <w:rsid w:val="00E23456"/>
    <w:rsid w:val="00E2547A"/>
    <w:rsid w:val="00E26C05"/>
    <w:rsid w:val="00E270E7"/>
    <w:rsid w:val="00E30C3E"/>
    <w:rsid w:val="00E32D91"/>
    <w:rsid w:val="00E35180"/>
    <w:rsid w:val="00E50983"/>
    <w:rsid w:val="00E54F18"/>
    <w:rsid w:val="00E64877"/>
    <w:rsid w:val="00E6704C"/>
    <w:rsid w:val="00E80831"/>
    <w:rsid w:val="00E80D85"/>
    <w:rsid w:val="00E86FB7"/>
    <w:rsid w:val="00E95CFA"/>
    <w:rsid w:val="00E96FFA"/>
    <w:rsid w:val="00EA33CF"/>
    <w:rsid w:val="00EA7BD4"/>
    <w:rsid w:val="00EC12AF"/>
    <w:rsid w:val="00EC2ACB"/>
    <w:rsid w:val="00ED4156"/>
    <w:rsid w:val="00EE0017"/>
    <w:rsid w:val="00EF0818"/>
    <w:rsid w:val="00EF3954"/>
    <w:rsid w:val="00F01554"/>
    <w:rsid w:val="00F03C26"/>
    <w:rsid w:val="00F11A06"/>
    <w:rsid w:val="00F1320E"/>
    <w:rsid w:val="00F24B70"/>
    <w:rsid w:val="00F3109C"/>
    <w:rsid w:val="00F35A54"/>
    <w:rsid w:val="00F35F4A"/>
    <w:rsid w:val="00F42045"/>
    <w:rsid w:val="00F43301"/>
    <w:rsid w:val="00F459CB"/>
    <w:rsid w:val="00F4681B"/>
    <w:rsid w:val="00F4751B"/>
    <w:rsid w:val="00F47C15"/>
    <w:rsid w:val="00F47EC0"/>
    <w:rsid w:val="00F5315A"/>
    <w:rsid w:val="00F6703D"/>
    <w:rsid w:val="00F72C52"/>
    <w:rsid w:val="00F83D48"/>
    <w:rsid w:val="00F847A7"/>
    <w:rsid w:val="00F9097F"/>
    <w:rsid w:val="00FB0E63"/>
    <w:rsid w:val="00FB0F7A"/>
    <w:rsid w:val="00FB1429"/>
    <w:rsid w:val="00FB6A48"/>
    <w:rsid w:val="00FC0EA2"/>
    <w:rsid w:val="00FC553B"/>
    <w:rsid w:val="00FC5D31"/>
    <w:rsid w:val="00FC6CCA"/>
    <w:rsid w:val="00FD7326"/>
    <w:rsid w:val="00FD769B"/>
    <w:rsid w:val="00FE3984"/>
    <w:rsid w:val="00FE7289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245FB-4B2C-4DCC-BA01-AEB7E50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widowControl/>
      <w:spacing w:before="100" w:beforeAutospacing="1" w:after="100" w:afterAutospacing="1" w:line="288" w:lineRule="auto"/>
      <w:jc w:val="left"/>
    </w:pPr>
    <w:rPr>
      <w:rFonts w:eastAsia="Arial Unicode MS" w:cs="Arial Unicode MS"/>
      <w:kern w:val="0"/>
      <w:sz w:val="20"/>
      <w:szCs w:val="20"/>
    </w:rPr>
  </w:style>
  <w:style w:type="paragraph" w:styleId="a5">
    <w:name w:val="Body Text"/>
    <w:basedOn w:val="a"/>
    <w:rPr>
      <w:rFonts w:eastAsia="楷体_GB2312"/>
      <w:color w:val="000000"/>
      <w:sz w:val="30"/>
      <w:szCs w:val="20"/>
    </w:rPr>
  </w:style>
  <w:style w:type="paragraph" w:styleId="a6">
    <w:name w:val="footer"/>
    <w:basedOn w:val="a"/>
    <w:link w:val="Char"/>
    <w:uiPriority w:val="99"/>
    <w:rsid w:val="008D2C12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styleId="a7">
    <w:name w:val="page number"/>
    <w:basedOn w:val="a0"/>
    <w:rsid w:val="008D2C12"/>
  </w:style>
  <w:style w:type="paragraph" w:styleId="a8">
    <w:name w:val="Balloon Text"/>
    <w:basedOn w:val="a"/>
    <w:semiHidden/>
    <w:rsid w:val="005F6C47"/>
    <w:rPr>
      <w:sz w:val="18"/>
      <w:szCs w:val="18"/>
    </w:rPr>
  </w:style>
  <w:style w:type="character" w:customStyle="1" w:styleId="a9">
    <w:name w:val="已访问的超链接"/>
    <w:rsid w:val="00A67164"/>
    <w:rPr>
      <w:color w:val="800080"/>
      <w:u w:val="single"/>
    </w:rPr>
  </w:style>
  <w:style w:type="paragraph" w:styleId="aa">
    <w:name w:val="Date"/>
    <w:basedOn w:val="a"/>
    <w:next w:val="a"/>
    <w:rsid w:val="00683CDE"/>
    <w:pPr>
      <w:ind w:leftChars="2500" w:left="100"/>
    </w:pPr>
  </w:style>
  <w:style w:type="table" w:styleId="ab">
    <w:name w:val="Table Grid"/>
    <w:basedOn w:val="a1"/>
    <w:rsid w:val="00683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2104FC"/>
    <w:pPr>
      <w:shd w:val="clear" w:color="auto" w:fill="000080"/>
    </w:pPr>
  </w:style>
  <w:style w:type="character" w:styleId="ad">
    <w:name w:val="Strong"/>
    <w:qFormat/>
    <w:rsid w:val="00A90708"/>
    <w:rPr>
      <w:b/>
      <w:bCs/>
    </w:rPr>
  </w:style>
  <w:style w:type="paragraph" w:styleId="ae">
    <w:name w:val="header"/>
    <w:basedOn w:val="a"/>
    <w:rsid w:val="00A90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1">
    <w:name w:val="Char Char1"/>
    <w:basedOn w:val="a"/>
    <w:autoRedefine/>
    <w:rsid w:val="00761B9A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">
    <w:name w:val="页脚 Char"/>
    <w:link w:val="a6"/>
    <w:uiPriority w:val="99"/>
    <w:rsid w:val="00BA4728"/>
    <w:rPr>
      <w:rFonts w:eastAsia="仿宋_GB2312"/>
      <w:kern w:val="2"/>
      <w:sz w:val="18"/>
      <w:szCs w:val="18"/>
    </w:rPr>
  </w:style>
  <w:style w:type="character" w:styleId="af">
    <w:name w:val="FollowedHyperlink"/>
    <w:basedOn w:val="a0"/>
    <w:rsid w:val="003379F8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7F18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E132-4ABA-46A1-A1B1-A72EA49A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Links>
    <vt:vector size="24" baseType="variant"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www.jsjds.org/</vt:lpwstr>
      </vt:variant>
      <vt:variant>
        <vt:lpwstr/>
      </vt:variant>
      <vt:variant>
        <vt:i4>5242907</vt:i4>
      </vt:variant>
      <vt:variant>
        <vt:i4>6</vt:i4>
      </vt:variant>
      <vt:variant>
        <vt:i4>0</vt:i4>
      </vt:variant>
      <vt:variant>
        <vt:i4>5</vt:i4>
      </vt:variant>
      <vt:variant>
        <vt:lpwstr>http://www.jsjds.org/</vt:lpwstr>
      </vt:variant>
      <vt:variant>
        <vt:lpwstr/>
      </vt:variant>
      <vt:variant>
        <vt:i4>5242907</vt:i4>
      </vt:variant>
      <vt:variant>
        <vt:i4>3</vt:i4>
      </vt:variant>
      <vt:variant>
        <vt:i4>0</vt:i4>
      </vt:variant>
      <vt:variant>
        <vt:i4>5</vt:i4>
      </vt:variant>
      <vt:variant>
        <vt:lpwstr>http://www.jsjds.org/</vt:lpwstr>
      </vt:variant>
      <vt:variant>
        <vt:lpwstr/>
      </vt:variant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://www.jsjd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梁洁</cp:lastModifiedBy>
  <cp:revision>2</cp:revision>
  <cp:lastPrinted>2020-03-30T04:00:00Z</cp:lastPrinted>
  <dcterms:created xsi:type="dcterms:W3CDTF">2020-03-30T08:37:00Z</dcterms:created>
  <dcterms:modified xsi:type="dcterms:W3CDTF">2020-03-30T08:37:00Z</dcterms:modified>
</cp:coreProperties>
</file>